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A57FA" w:rsidRPr="008A57FA" w:rsidRDefault="008A57FA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8A57FA">
              <w:rPr>
                <w:rFonts w:ascii="ＭＳ 明朝" w:hAnsi="ＭＳ 明朝" w:cs="ＭＳ Ｐゴシック" w:hint="eastAsia"/>
                <w:kern w:val="0"/>
                <w:sz w:val="24"/>
              </w:rPr>
              <w:t>学校法人同朋学園</w:t>
            </w:r>
            <w:r w:rsidRPr="008A57FA">
              <w:rPr>
                <w:rFonts w:ascii="ＭＳ 明朝" w:hAnsi="ＭＳ 明朝" w:cs="ＭＳ Ｐゴシック"/>
                <w:kern w:val="0"/>
                <w:sz w:val="24"/>
              </w:rPr>
              <w:t>職員採用試験エントリーシート</w:t>
            </w:r>
          </w:p>
          <w:p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CF022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57F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6BCA76BC" wp14:editId="513A0794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8A57FA" w:rsidRPr="008A57FA" w:rsidRDefault="008A57FA" w:rsidP="00CF5D5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8A57FA" w:rsidRPr="008A57FA" w:rsidRDefault="008A57FA" w:rsidP="00CF5D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532836" w:rsidRDefault="00D970B6" w:rsidP="00D970B6">
            <w:pPr>
              <w:widowControl/>
              <w:ind w:leftChars="-79" w:left="2" w:hangingChars="105" w:hanging="16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Default="00A52F1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歴</w:t>
            </w:r>
          </w:p>
          <w:p w:rsidR="00EE266F" w:rsidRPr="00D55630" w:rsidRDefault="00EE266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学期間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高等学校</w:t>
            </w:r>
            <w:r w:rsidRPr="00AC0C2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から記入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1224FD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、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、学科、</w:t>
            </w:r>
            <w:r w:rsidR="00A52F1F" w:rsidRPr="00AC0C22">
              <w:rPr>
                <w:rFonts w:asciiTheme="minorEastAsia" w:eastAsiaTheme="minorEastAsia" w:hAnsiTheme="minorEastAsia"/>
                <w:sz w:val="20"/>
                <w:szCs w:val="20"/>
              </w:rPr>
              <w:t>コース専攻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</w:t>
            </w:r>
          </w:p>
          <w:p w:rsidR="00A52F1F" w:rsidRPr="001224FD" w:rsidRDefault="00A52F1F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・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卒業見込・退学・修了等の区分も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A52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  <w:p w:rsidR="00D55630" w:rsidRPr="00D55630" w:rsidRDefault="00D55630" w:rsidP="00D556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・職務内容</w:t>
            </w:r>
          </w:p>
          <w:p w:rsidR="00D55630" w:rsidRPr="001224FD" w:rsidRDefault="00D55630" w:rsidP="00D33AA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以降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の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を除く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職歴に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ついて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EF30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</w:tbl>
    <w:p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語学（TOEIC等）、資格・検定（FP・宅建・簿記・情報処理等）、免許等</w:t>
            </w: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</w:t>
            </w:r>
            <w:r w:rsidR="0009148E"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57702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D33AA8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キャンパス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7A0290">
        <w:trPr>
          <w:trHeight w:val="144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Default="00A24ED7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城公園</w:t>
            </w:r>
            <w:bookmarkStart w:id="0" w:name="_GoBack"/>
            <w:bookmarkEnd w:id="0"/>
            <w:r w:rsidR="007A02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キャンパスへの</w:t>
            </w:r>
            <w:r w:rsidR="007A0290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通勤時間</w:t>
            </w:r>
          </w:p>
        </w:tc>
      </w:tr>
      <w:tr w:rsidR="007A0290" w:rsidRPr="00B157C2" w:rsidTr="00DD701A">
        <w:trPr>
          <w:trHeight w:val="535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配属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先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の希望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由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に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:rsidR="00270E8A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>
        <w:rPr>
          <w:rFonts w:ascii="ＭＳ 明朝" w:hAnsi="ＭＳ 明朝" w:hint="eastAsia"/>
          <w:sz w:val="16"/>
        </w:rPr>
        <w:t>して</w:t>
      </w:r>
      <w:r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p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/>
          <w:sz w:val="16"/>
        </w:rPr>
        <w:t xml:space="preserve">　　　　　　　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:rsidR="006477E4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Pr="00407459">
        <w:rPr>
          <w:rFonts w:ascii="ＭＳ 明朝" w:hAnsi="ＭＳ 明朝" w:hint="eastAsia"/>
          <w:sz w:val="16"/>
        </w:rPr>
        <w:t>送付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6477E4">
        <w:rPr>
          <w:rFonts w:ascii="ＭＳ 明朝" w:hAnsi="ＭＳ 明朝" w:hint="eastAsia"/>
          <w:sz w:val="16"/>
        </w:rPr>
        <w:t>当方で</w:t>
      </w:r>
      <w:r w:rsidR="006477E4">
        <w:rPr>
          <w:rFonts w:ascii="ＭＳ 明朝" w:hAnsi="ＭＳ 明朝"/>
          <w:sz w:val="16"/>
        </w:rPr>
        <w:t>適切に処分いたします。</w:t>
      </w:r>
    </w:p>
    <w:p w:rsidR="00407459" w:rsidRPr="00407459" w:rsidRDefault="006477E4" w:rsidP="006477E4">
      <w:pPr>
        <w:snapToGrid w:val="0"/>
        <w:spacing w:line="240" w:lineRule="atLeast"/>
      </w:pPr>
      <w:r>
        <w:rPr>
          <w:rFonts w:ascii="ＭＳ 明朝" w:hAnsi="ＭＳ 明朝" w:hint="eastAsia"/>
          <w:sz w:val="16"/>
        </w:rPr>
        <w:t xml:space="preserve">　◎</w:t>
      </w:r>
      <w:r w:rsidR="00407459" w:rsidRPr="00407459">
        <w:rPr>
          <w:rFonts w:ascii="ＭＳ 明朝" w:hAnsi="ＭＳ 明朝" w:hint="eastAsia"/>
          <w:sz w:val="16"/>
        </w:rPr>
        <w:t>エントリーシート</w:t>
      </w:r>
      <w:r w:rsidR="00407459">
        <w:rPr>
          <w:rFonts w:ascii="ＭＳ 明朝" w:hAnsi="ＭＳ 明朝" w:hint="eastAsia"/>
          <w:sz w:val="16"/>
        </w:rPr>
        <w:t>に</w:t>
      </w:r>
      <w:r w:rsidR="00407459">
        <w:rPr>
          <w:rFonts w:ascii="ＭＳ 明朝" w:hAnsi="ＭＳ 明朝"/>
          <w:sz w:val="16"/>
        </w:rPr>
        <w:t>記入された</w:t>
      </w:r>
      <w:r w:rsidR="00407459">
        <w:rPr>
          <w:rFonts w:ascii="ＭＳ 明朝" w:hAnsi="ＭＳ 明朝" w:hint="eastAsia"/>
          <w:sz w:val="16"/>
        </w:rPr>
        <w:t>個人情報</w:t>
      </w:r>
      <w:r w:rsidR="00407459">
        <w:rPr>
          <w:rFonts w:ascii="ＭＳ 明朝" w:hAnsi="ＭＳ 明朝"/>
          <w:sz w:val="16"/>
        </w:rPr>
        <w:t>を含む内容</w:t>
      </w:r>
      <w:r w:rsidR="00407459" w:rsidRPr="00407459">
        <w:rPr>
          <w:rFonts w:ascii="ＭＳ 明朝" w:hAnsi="ＭＳ 明朝" w:hint="eastAsia"/>
          <w:sz w:val="16"/>
        </w:rPr>
        <w:t>は、職員採用業務以外には使用いたしません。</w:t>
      </w:r>
    </w:p>
    <w:sectPr w:rsidR="00407459" w:rsidRPr="00407459" w:rsidSect="00702070">
      <w:headerReference w:type="even" r:id="rId8"/>
      <w:footerReference w:type="default" r:id="rId9"/>
      <w:headerReference w:type="first" r:id="rId10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8A" w:rsidRDefault="00385E8A" w:rsidP="00DA55E1">
      <w:r>
        <w:separator/>
      </w:r>
    </w:p>
  </w:endnote>
  <w:endnote w:type="continuationSeparator" w:id="0">
    <w:p w:rsidR="00385E8A" w:rsidRDefault="00385E8A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F2" w:rsidRDefault="00A24ED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3120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8A" w:rsidRDefault="00385E8A" w:rsidP="00DA55E1">
      <w:r>
        <w:separator/>
      </w:r>
    </w:p>
  </w:footnote>
  <w:footnote w:type="continuationSeparator" w:id="0">
    <w:p w:rsidR="00385E8A" w:rsidRDefault="00385E8A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22" w:rsidRDefault="00A24ED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22" w:rsidRDefault="00A24ED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8A"/>
    <w:rsid w:val="0001701E"/>
    <w:rsid w:val="00021735"/>
    <w:rsid w:val="0009148E"/>
    <w:rsid w:val="001224FD"/>
    <w:rsid w:val="002449EB"/>
    <w:rsid w:val="00270E8A"/>
    <w:rsid w:val="00385E8A"/>
    <w:rsid w:val="003D1B10"/>
    <w:rsid w:val="003F0470"/>
    <w:rsid w:val="00407459"/>
    <w:rsid w:val="0051289B"/>
    <w:rsid w:val="00532836"/>
    <w:rsid w:val="0054182F"/>
    <w:rsid w:val="005B1281"/>
    <w:rsid w:val="006477E4"/>
    <w:rsid w:val="006928DE"/>
    <w:rsid w:val="006946C4"/>
    <w:rsid w:val="00702070"/>
    <w:rsid w:val="00721375"/>
    <w:rsid w:val="007A0290"/>
    <w:rsid w:val="007A400C"/>
    <w:rsid w:val="007C1A7C"/>
    <w:rsid w:val="00840962"/>
    <w:rsid w:val="008A57FA"/>
    <w:rsid w:val="009426B7"/>
    <w:rsid w:val="00947256"/>
    <w:rsid w:val="00A24ED7"/>
    <w:rsid w:val="00A52F1F"/>
    <w:rsid w:val="00AC0C22"/>
    <w:rsid w:val="00AD7747"/>
    <w:rsid w:val="00C0379A"/>
    <w:rsid w:val="00C14AAC"/>
    <w:rsid w:val="00C215F3"/>
    <w:rsid w:val="00C60DE8"/>
    <w:rsid w:val="00CF022B"/>
    <w:rsid w:val="00D23AE2"/>
    <w:rsid w:val="00D33AA8"/>
    <w:rsid w:val="00D55630"/>
    <w:rsid w:val="00D931F2"/>
    <w:rsid w:val="00D970B6"/>
    <w:rsid w:val="00DA55E1"/>
    <w:rsid w:val="00DB7E34"/>
    <w:rsid w:val="00DD44C7"/>
    <w:rsid w:val="00DD5FDE"/>
    <w:rsid w:val="00E57702"/>
    <w:rsid w:val="00E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535736F"/>
  <w15:docId w15:val="{2D9A5E39-B5F4-45BD-B219-26068621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CC7-63EA-4522-B7D8-4A715A3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creator>kenji</dc:creator>
  <cp:lastModifiedBy>辻﨑　裕貴</cp:lastModifiedBy>
  <cp:revision>6</cp:revision>
  <cp:lastPrinted>2016-07-29T03:35:00Z</cp:lastPrinted>
  <dcterms:created xsi:type="dcterms:W3CDTF">2019-04-17T00:54:00Z</dcterms:created>
  <dcterms:modified xsi:type="dcterms:W3CDTF">2022-04-11T04:41:00Z</dcterms:modified>
</cp:coreProperties>
</file>